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40A9" w14:textId="4D552B56" w:rsidR="003E2AD7" w:rsidRDefault="00B501F8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501F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е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29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0299" w:rsidRPr="00CB0299">
        <w:rPr>
          <w:rFonts w:ascii="Times New Roman" w:hAnsi="Times New Roman" w:cs="Times New Roman"/>
          <w:b/>
          <w:bCs/>
          <w:sz w:val="28"/>
          <w:szCs w:val="28"/>
        </w:rPr>
        <w:t>Създаване</w:t>
      </w:r>
      <w:r w:rsidR="003F5B4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61F4F">
        <w:rPr>
          <w:rFonts w:ascii="Times New Roman" w:hAnsi="Times New Roman" w:cs="Times New Roman"/>
          <w:b/>
          <w:bCs/>
          <w:sz w:val="28"/>
          <w:szCs w:val="28"/>
        </w:rPr>
        <w:t xml:space="preserve">визуално </w:t>
      </w:r>
      <w:r w:rsidR="003F5B47">
        <w:rPr>
          <w:rFonts w:ascii="Times New Roman" w:hAnsi="Times New Roman" w:cs="Times New Roman"/>
          <w:b/>
          <w:bCs/>
          <w:sz w:val="28"/>
          <w:szCs w:val="28"/>
        </w:rPr>
        <w:t>оформ</w:t>
      </w:r>
      <w:r w:rsidR="00B61F4F"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="00CB0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299" w:rsidRPr="00CB029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B0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299" w:rsidRPr="00CB0299">
        <w:rPr>
          <w:rFonts w:ascii="Times New Roman" w:hAnsi="Times New Roman" w:cs="Times New Roman"/>
          <w:b/>
          <w:bCs/>
          <w:sz w:val="28"/>
          <w:szCs w:val="28"/>
        </w:rPr>
        <w:t>вътрешн</w:t>
      </w:r>
      <w:r w:rsidR="007C1C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B0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299" w:rsidRPr="00CB0299">
        <w:rPr>
          <w:rFonts w:ascii="Times New Roman" w:hAnsi="Times New Roman" w:cs="Times New Roman"/>
          <w:b/>
          <w:bCs/>
          <w:sz w:val="28"/>
          <w:szCs w:val="28"/>
        </w:rPr>
        <w:t>страниц</w:t>
      </w:r>
      <w:r w:rsidR="007C1C1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FE7472D" w14:textId="0006EBA2" w:rsidR="00CB0299" w:rsidRPr="004279D7" w:rsidRDefault="004279D7" w:rsidP="00CB029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CB029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7C1C1B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CB02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SS </w:t>
      </w:r>
      <w:r w:rsidR="00CB029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B029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35888AD" w14:textId="26803CB3" w:rsidR="00173BAA" w:rsidRPr="00CB0299" w:rsidRDefault="00173BAA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AB3B4B" w14:textId="45ECB418" w:rsidR="00C76BBD" w:rsidRDefault="00C76BBD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B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„Котешки рай“</w:t>
      </w:r>
      <w:r w:rsidR="007E6DB6">
        <w:rPr>
          <w:rFonts w:ascii="Times New Roman" w:hAnsi="Times New Roman" w:cs="Times New Roman"/>
          <w:sz w:val="24"/>
          <w:szCs w:val="24"/>
        </w:rPr>
        <w:t xml:space="preserve"> – </w:t>
      </w:r>
      <w:r w:rsidR="003F5B47">
        <w:rPr>
          <w:rFonts w:ascii="Times New Roman" w:hAnsi="Times New Roman" w:cs="Times New Roman"/>
          <w:sz w:val="24"/>
          <w:szCs w:val="24"/>
        </w:rPr>
        <w:t xml:space="preserve">създаване и </w:t>
      </w:r>
      <w:r w:rsidR="00C80140">
        <w:rPr>
          <w:rFonts w:ascii="Times New Roman" w:hAnsi="Times New Roman" w:cs="Times New Roman"/>
          <w:sz w:val="24"/>
          <w:szCs w:val="24"/>
        </w:rPr>
        <w:t xml:space="preserve">визуално оформление </w:t>
      </w:r>
      <w:r w:rsidR="007E6DB6">
        <w:rPr>
          <w:rFonts w:ascii="Times New Roman" w:hAnsi="Times New Roman" w:cs="Times New Roman"/>
          <w:sz w:val="24"/>
          <w:szCs w:val="24"/>
        </w:rPr>
        <w:t xml:space="preserve">на </w:t>
      </w:r>
      <w:r w:rsidR="007C1C1B">
        <w:rPr>
          <w:rFonts w:ascii="Times New Roman" w:hAnsi="Times New Roman" w:cs="Times New Roman"/>
          <w:sz w:val="24"/>
          <w:szCs w:val="24"/>
        </w:rPr>
        <w:t>вътрешна</w:t>
      </w:r>
      <w:r w:rsidR="007E6DB6">
        <w:rPr>
          <w:rFonts w:ascii="Times New Roman" w:hAnsi="Times New Roman" w:cs="Times New Roman"/>
          <w:sz w:val="24"/>
          <w:szCs w:val="24"/>
        </w:rPr>
        <w:t xml:space="preserve"> страница</w:t>
      </w:r>
    </w:p>
    <w:p w14:paraId="24C5E326" w14:textId="78692AA6" w:rsidR="003F5B47" w:rsidRPr="003F5B47" w:rsidRDefault="003F5B47" w:rsidP="00173BA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B47">
        <w:rPr>
          <w:rFonts w:ascii="Times New Roman" w:hAnsi="Times New Roman" w:cs="Times New Roman"/>
          <w:b/>
          <w:bCs/>
          <w:sz w:val="24"/>
          <w:szCs w:val="24"/>
        </w:rPr>
        <w:t>Част 1 - създаване вътрешна страница</w:t>
      </w:r>
    </w:p>
    <w:p w14:paraId="545C0B91" w14:textId="139F7984" w:rsidR="00DB3971" w:rsidRDefault="00DB3971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) </w:t>
      </w:r>
      <w:r w:rsidR="00EC40C1">
        <w:rPr>
          <w:rFonts w:ascii="Times New Roman" w:hAnsi="Times New Roman" w:cs="Times New Roman"/>
          <w:sz w:val="24"/>
          <w:szCs w:val="24"/>
        </w:rPr>
        <w:t xml:space="preserve">Отворете </w:t>
      </w:r>
      <w:r w:rsidR="00C80140">
        <w:rPr>
          <w:rFonts w:ascii="Times New Roman" w:hAnsi="Times New Roman" w:cs="Times New Roman"/>
          <w:sz w:val="24"/>
          <w:szCs w:val="24"/>
        </w:rPr>
        <w:t xml:space="preserve">нов файл в </w:t>
      </w:r>
      <w:r w:rsidR="00EC40C1">
        <w:rPr>
          <w:rFonts w:ascii="Times New Roman" w:hAnsi="Times New Roman" w:cs="Times New Roman"/>
          <w:sz w:val="24"/>
          <w:szCs w:val="24"/>
        </w:rPr>
        <w:t xml:space="preserve">програмата </w:t>
      </w:r>
      <w:r w:rsidR="00EC40C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++</w:t>
      </w:r>
      <w:r w:rsidR="00EC40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40C1">
        <w:rPr>
          <w:rFonts w:ascii="Times New Roman" w:hAnsi="Times New Roman" w:cs="Times New Roman"/>
          <w:sz w:val="24"/>
          <w:szCs w:val="24"/>
        </w:rPr>
        <w:t>Запишете файла с</w:t>
      </w:r>
      <w:r>
        <w:rPr>
          <w:rFonts w:ascii="Times New Roman" w:hAnsi="Times New Roman" w:cs="Times New Roman"/>
          <w:sz w:val="24"/>
          <w:szCs w:val="24"/>
        </w:rPr>
        <w:t xml:space="preserve"> име </w:t>
      </w:r>
      <w:r w:rsid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>leopard</w:t>
      </w:r>
      <w:r w:rsidR="00EC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0C1">
        <w:rPr>
          <w:rFonts w:ascii="Times New Roman" w:hAnsi="Times New Roman" w:cs="Times New Roman"/>
          <w:sz w:val="24"/>
          <w:szCs w:val="24"/>
        </w:rPr>
        <w:t xml:space="preserve">и разширение </w:t>
      </w:r>
      <w:r w:rsid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EC40C1">
        <w:rPr>
          <w:rFonts w:ascii="Times New Roman" w:hAnsi="Times New Roman" w:cs="Times New Roman"/>
          <w:sz w:val="24"/>
          <w:szCs w:val="24"/>
        </w:rPr>
        <w:t>.</w:t>
      </w:r>
    </w:p>
    <w:p w14:paraId="608BCC56" w14:textId="55CD7044" w:rsidR="007C1C1B" w:rsidRDefault="00EC40C1" w:rsidP="007C1C1B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921AD2">
        <w:rPr>
          <w:rFonts w:ascii="Times New Roman" w:hAnsi="Times New Roman" w:cs="Times New Roman"/>
          <w:sz w:val="24"/>
          <w:szCs w:val="24"/>
        </w:rPr>
        <w:t xml:space="preserve">Отворете в програмата </w:t>
      </w:r>
      <w:r w:rsidR="00921AD2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++</w:t>
      </w:r>
      <w:r w:rsidR="00921AD2">
        <w:rPr>
          <w:rFonts w:ascii="Times New Roman" w:hAnsi="Times New Roman" w:cs="Times New Roman"/>
          <w:sz w:val="24"/>
          <w:szCs w:val="24"/>
        </w:rPr>
        <w:t xml:space="preserve"> и файла </w:t>
      </w:r>
      <w:r w:rsidR="00921AD2">
        <w:rPr>
          <w:rFonts w:ascii="Times New Roman" w:hAnsi="Times New Roman" w:cs="Times New Roman"/>
          <w:sz w:val="24"/>
          <w:szCs w:val="24"/>
          <w:lang w:val="en-US"/>
        </w:rPr>
        <w:t>index.html</w:t>
      </w:r>
      <w:r w:rsidR="007C1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C1B">
        <w:rPr>
          <w:rFonts w:ascii="Times New Roman" w:hAnsi="Times New Roman" w:cs="Times New Roman"/>
          <w:sz w:val="24"/>
          <w:szCs w:val="24"/>
        </w:rPr>
        <w:t>и от него маркирайте и копирайте редове от 1 до 28 вкл.</w:t>
      </w:r>
      <w:r w:rsidR="002745B8">
        <w:rPr>
          <w:rFonts w:ascii="Times New Roman" w:hAnsi="Times New Roman" w:cs="Times New Roman"/>
          <w:sz w:val="24"/>
          <w:szCs w:val="24"/>
        </w:rPr>
        <w:t xml:space="preserve"> </w:t>
      </w:r>
      <w:r w:rsidR="007C1C1B">
        <w:rPr>
          <w:rFonts w:ascii="Times New Roman" w:hAnsi="Times New Roman" w:cs="Times New Roman"/>
          <w:sz w:val="24"/>
          <w:szCs w:val="24"/>
        </w:rPr>
        <w:t xml:space="preserve">Отидете във файла </w:t>
      </w:r>
      <w:r w:rsid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>leopard</w:t>
      </w:r>
      <w:r w:rsidR="007C1C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1C1B" w:rsidRP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7C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C1B" w:rsidRPr="007C1C1B">
        <w:rPr>
          <w:rFonts w:ascii="Times New Roman" w:hAnsi="Times New Roman" w:cs="Times New Roman"/>
          <w:sz w:val="24"/>
          <w:szCs w:val="24"/>
        </w:rPr>
        <w:t xml:space="preserve">и </w:t>
      </w:r>
      <w:r w:rsidR="007C1C1B">
        <w:rPr>
          <w:rFonts w:ascii="Times New Roman" w:hAnsi="Times New Roman" w:cs="Times New Roman"/>
          <w:sz w:val="24"/>
          <w:szCs w:val="24"/>
        </w:rPr>
        <w:t>поставете копирания код.</w:t>
      </w:r>
    </w:p>
    <w:p w14:paraId="4558D5E4" w14:textId="13873E95" w:rsidR="00A224A0" w:rsidRPr="00A224A0" w:rsidRDefault="00A224A0" w:rsidP="007C1C1B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ex.html </w:t>
      </w:r>
      <w:r>
        <w:rPr>
          <w:rFonts w:ascii="Times New Roman" w:hAnsi="Times New Roman" w:cs="Times New Roman"/>
          <w:sz w:val="24"/>
          <w:szCs w:val="24"/>
        </w:rPr>
        <w:t xml:space="preserve">маркирайте и копирайте последните 5 реда, съдържащи кода за </w:t>
      </w:r>
      <w:r>
        <w:rPr>
          <w:rFonts w:ascii="Times New Roman" w:hAnsi="Times New Roman" w:cs="Times New Roman"/>
          <w:sz w:val="24"/>
          <w:szCs w:val="24"/>
          <w:lang w:val="en-US"/>
        </w:rPr>
        <w:t>footer-a</w:t>
      </w:r>
      <w:r>
        <w:rPr>
          <w:rFonts w:ascii="Times New Roman" w:hAnsi="Times New Roman" w:cs="Times New Roman"/>
          <w:sz w:val="24"/>
          <w:szCs w:val="24"/>
        </w:rPr>
        <w:t xml:space="preserve">. Отидете във файл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opar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1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1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ставете копирания код.</w:t>
      </w:r>
    </w:p>
    <w:p w14:paraId="6A313546" w14:textId="77777777" w:rsidR="007C1C1B" w:rsidRPr="00EE40DD" w:rsidRDefault="007C1C1B" w:rsidP="007C1C1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4FE5948E" w14:textId="57FE2FF5" w:rsidR="00C12B4F" w:rsidRDefault="002745B8" w:rsidP="007C1C1B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7C1C1B">
        <w:rPr>
          <w:rFonts w:ascii="Times New Roman" w:hAnsi="Times New Roman" w:cs="Times New Roman"/>
          <w:sz w:val="24"/>
          <w:szCs w:val="24"/>
        </w:rPr>
        <w:t>Добавяне на основния текст в страницата според модела, като използвате дадения код:</w:t>
      </w:r>
    </w:p>
    <w:p w14:paraId="4D82A20B" w14:textId="196437C6" w:rsidR="007C1C1B" w:rsidRDefault="007C1C1B" w:rsidP="007C1C1B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BC7408" wp14:editId="41D61D29">
            <wp:extent cx="6258576" cy="2019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22" t="19923" r="38735" b="58771"/>
                    <a:stretch/>
                  </pic:blipFill>
                  <pic:spPr bwMode="auto">
                    <a:xfrm>
                      <a:off x="0" y="0"/>
                      <a:ext cx="6279726" cy="202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C047" w14:textId="77777777" w:rsidR="006400DE" w:rsidRPr="00EE40DD" w:rsidRDefault="006400DE" w:rsidP="006400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6BEF6E8D" w14:textId="39EE4D79" w:rsidR="007C1C1B" w:rsidRDefault="00D76C7B" w:rsidP="007C1C1B">
      <w:pPr>
        <w:tabs>
          <w:tab w:val="left" w:pos="640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7C1C1B">
        <w:rPr>
          <w:rFonts w:ascii="Times New Roman" w:hAnsi="Times New Roman" w:cs="Times New Roman"/>
          <w:sz w:val="24"/>
          <w:szCs w:val="24"/>
        </w:rPr>
        <w:t>Добавяне на секциите с изображенията според модела, като използвате дадения код:</w:t>
      </w:r>
    </w:p>
    <w:p w14:paraId="1595F1B0" w14:textId="209CFC3D" w:rsidR="00C12B4F" w:rsidRPr="006400DE" w:rsidRDefault="007C1C1B" w:rsidP="007C1C1B">
      <w:pPr>
        <w:spacing w:after="120" w:line="276" w:lineRule="auto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A8A7D02" wp14:editId="4ABBA5CE">
            <wp:extent cx="6239817" cy="18440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68" t="22689" r="41800" b="59325"/>
                    <a:stretch/>
                  </pic:blipFill>
                  <pic:spPr bwMode="auto">
                    <a:xfrm>
                      <a:off x="0" y="0"/>
                      <a:ext cx="6253519" cy="184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61E7" w14:textId="34A3668E" w:rsidR="007C1C1B" w:rsidRDefault="007C1C1B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чен начин добавете и останалите 3 секции.</w:t>
      </w:r>
    </w:p>
    <w:p w14:paraId="6F442C4D" w14:textId="061EE5AA" w:rsidR="00EE40DD" w:rsidRPr="00EE40DD" w:rsidRDefault="00EE40DD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1CC3880C" w14:textId="10B13B3D" w:rsidR="006400DE" w:rsidRDefault="006400DE" w:rsidP="00D16D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3A4429" w14:textId="2855D128" w:rsidR="003F5B47" w:rsidRDefault="003F5B47" w:rsidP="00D16D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5B389" w14:textId="30057DF7" w:rsidR="003F5B47" w:rsidRDefault="003F5B47" w:rsidP="00D16D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BE357C" w14:textId="77777777" w:rsidR="003F5B47" w:rsidRDefault="003F5B47" w:rsidP="00D16D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960A74" w14:textId="7C838A4C" w:rsidR="003F5B47" w:rsidRDefault="003F5B47" w:rsidP="003F5B4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B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 2 - визуално оформление на вътрешна страница</w:t>
      </w:r>
    </w:p>
    <w:p w14:paraId="3E43D3E3" w14:textId="11FFCDA4" w:rsidR="003F5B47" w:rsidRDefault="003F5B47" w:rsidP="003F5B47">
      <w:pPr>
        <w:spacing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A7F8E23" wp14:editId="5F18370C">
            <wp:extent cx="3451860" cy="37483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50" t="15053" r="29155" b="45767"/>
                    <a:stretch/>
                  </pic:blipFill>
                  <pic:spPr bwMode="auto">
                    <a:xfrm>
                      <a:off x="0" y="0"/>
                      <a:ext cx="3453718" cy="375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8E3C" w14:textId="423CB1A4" w:rsidR="001F52B9" w:rsidRDefault="001F52B9" w:rsidP="001F52B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B47">
        <w:rPr>
          <w:rFonts w:ascii="Times New Roman" w:hAnsi="Times New Roman" w:cs="Times New Roman"/>
          <w:b/>
          <w:bCs/>
          <w:sz w:val="24"/>
          <w:szCs w:val="24"/>
        </w:rPr>
        <w:t xml:space="preserve">Час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5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F5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ъздаване и </w:t>
      </w:r>
      <w:r w:rsidRPr="003F5B47">
        <w:rPr>
          <w:rFonts w:ascii="Times New Roman" w:hAnsi="Times New Roman" w:cs="Times New Roman"/>
          <w:b/>
          <w:bCs/>
          <w:sz w:val="24"/>
          <w:szCs w:val="24"/>
        </w:rPr>
        <w:t xml:space="preserve">визуално оформление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таналите </w:t>
      </w:r>
      <w:r w:rsidRPr="003F5B47">
        <w:rPr>
          <w:rFonts w:ascii="Times New Roman" w:hAnsi="Times New Roman" w:cs="Times New Roman"/>
          <w:b/>
          <w:bCs/>
          <w:sz w:val="24"/>
          <w:szCs w:val="24"/>
        </w:rPr>
        <w:t>вътрешн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F5B47">
        <w:rPr>
          <w:rFonts w:ascii="Times New Roman" w:hAnsi="Times New Roman" w:cs="Times New Roman"/>
          <w:b/>
          <w:bCs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2D77AF7B" w14:textId="16DE3374" w:rsidR="001F52B9" w:rsidRPr="001F52B9" w:rsidRDefault="001F52B9" w:rsidP="001F5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1F52B9">
        <w:rPr>
          <w:rFonts w:ascii="Times New Roman" w:hAnsi="Times New Roman" w:cs="Times New Roman"/>
          <w:sz w:val="24"/>
          <w:szCs w:val="24"/>
        </w:rPr>
        <w:t xml:space="preserve">По аналогичен </w:t>
      </w:r>
      <w:r>
        <w:rPr>
          <w:rFonts w:ascii="Times New Roman" w:hAnsi="Times New Roman" w:cs="Times New Roman"/>
          <w:sz w:val="24"/>
          <w:szCs w:val="24"/>
        </w:rPr>
        <w:t xml:space="preserve">начин създайте и </w:t>
      </w:r>
      <w:r w:rsidR="00891437">
        <w:rPr>
          <w:rFonts w:ascii="Times New Roman" w:hAnsi="Times New Roman" w:cs="Times New Roman"/>
          <w:sz w:val="24"/>
          <w:szCs w:val="24"/>
        </w:rPr>
        <w:t xml:space="preserve">оформете визуално </w:t>
      </w:r>
      <w:r>
        <w:rPr>
          <w:rFonts w:ascii="Times New Roman" w:hAnsi="Times New Roman" w:cs="Times New Roman"/>
          <w:sz w:val="24"/>
          <w:szCs w:val="24"/>
        </w:rPr>
        <w:t>въ</w:t>
      </w:r>
      <w:r w:rsidR="0089143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шни</w:t>
      </w:r>
      <w:r w:rsidR="00891437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траници</w:t>
      </w:r>
      <w:r w:rsidR="00891437">
        <w:rPr>
          <w:rFonts w:ascii="Times New Roman" w:hAnsi="Times New Roman" w:cs="Times New Roman"/>
          <w:sz w:val="24"/>
          <w:szCs w:val="24"/>
        </w:rPr>
        <w:t xml:space="preserve"> за другите животни.</w:t>
      </w:r>
    </w:p>
    <w:p w14:paraId="5154A771" w14:textId="77777777" w:rsidR="003F5B47" w:rsidRDefault="003F5B47" w:rsidP="003F5B47">
      <w:pPr>
        <w:spacing w:after="120" w:line="276" w:lineRule="auto"/>
        <w:jc w:val="both"/>
        <w:rPr>
          <w:noProof/>
        </w:rPr>
      </w:pPr>
    </w:p>
    <w:p w14:paraId="2A27AB59" w14:textId="576C5E67" w:rsidR="008577BC" w:rsidRPr="00B61F4F" w:rsidRDefault="0055073C" w:rsidP="00B61F4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D86969" wp14:editId="1FAA1D03">
            <wp:extent cx="6120130" cy="3905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7BC" w:rsidRPr="00B61F4F" w:rsidSect="00C2783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AA35" w14:textId="77777777" w:rsidR="00F728EE" w:rsidRDefault="00F728EE" w:rsidP="00C76BBD">
      <w:pPr>
        <w:spacing w:after="0" w:line="240" w:lineRule="auto"/>
      </w:pPr>
      <w:r>
        <w:separator/>
      </w:r>
    </w:p>
  </w:endnote>
  <w:endnote w:type="continuationSeparator" w:id="0">
    <w:p w14:paraId="4D7D8334" w14:textId="77777777" w:rsidR="00F728EE" w:rsidRDefault="00F728EE" w:rsidP="00C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1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447CC" w14:textId="1201D298" w:rsidR="00C76BBD" w:rsidRDefault="00C76BBD" w:rsidP="00C12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C0B5" w14:textId="77777777" w:rsidR="00F728EE" w:rsidRDefault="00F728EE" w:rsidP="00C76BBD">
      <w:pPr>
        <w:spacing w:after="0" w:line="240" w:lineRule="auto"/>
      </w:pPr>
      <w:r>
        <w:separator/>
      </w:r>
    </w:p>
  </w:footnote>
  <w:footnote w:type="continuationSeparator" w:id="0">
    <w:p w14:paraId="104BF026" w14:textId="77777777" w:rsidR="00F728EE" w:rsidRDefault="00F728EE" w:rsidP="00C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7F7"/>
    <w:multiLevelType w:val="hybridMultilevel"/>
    <w:tmpl w:val="DA8EF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B6B69"/>
    <w:multiLevelType w:val="hybridMultilevel"/>
    <w:tmpl w:val="543E298A"/>
    <w:lvl w:ilvl="0" w:tplc="EECC880A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E"/>
    <w:rsid w:val="0004469E"/>
    <w:rsid w:val="000D0763"/>
    <w:rsid w:val="00131B3A"/>
    <w:rsid w:val="0017156C"/>
    <w:rsid w:val="00173BAA"/>
    <w:rsid w:val="00182DBD"/>
    <w:rsid w:val="001E7C99"/>
    <w:rsid w:val="001F52B9"/>
    <w:rsid w:val="002109A8"/>
    <w:rsid w:val="00265FAC"/>
    <w:rsid w:val="00267CFF"/>
    <w:rsid w:val="00270118"/>
    <w:rsid w:val="002745B8"/>
    <w:rsid w:val="002E108A"/>
    <w:rsid w:val="003420FA"/>
    <w:rsid w:val="0035039E"/>
    <w:rsid w:val="003E2AD7"/>
    <w:rsid w:val="003E6CEE"/>
    <w:rsid w:val="003F5B47"/>
    <w:rsid w:val="004279D7"/>
    <w:rsid w:val="00432255"/>
    <w:rsid w:val="00521990"/>
    <w:rsid w:val="0055073C"/>
    <w:rsid w:val="00614B8C"/>
    <w:rsid w:val="006231EA"/>
    <w:rsid w:val="006400DE"/>
    <w:rsid w:val="006B1C8F"/>
    <w:rsid w:val="006C090F"/>
    <w:rsid w:val="006C4BEF"/>
    <w:rsid w:val="006E7270"/>
    <w:rsid w:val="007C1C1B"/>
    <w:rsid w:val="007D0C70"/>
    <w:rsid w:val="007E6DB6"/>
    <w:rsid w:val="008312C1"/>
    <w:rsid w:val="008577BC"/>
    <w:rsid w:val="008607DB"/>
    <w:rsid w:val="00890483"/>
    <w:rsid w:val="00891437"/>
    <w:rsid w:val="00921AD2"/>
    <w:rsid w:val="00961B70"/>
    <w:rsid w:val="009B7E54"/>
    <w:rsid w:val="00A224A0"/>
    <w:rsid w:val="00AB4AC8"/>
    <w:rsid w:val="00AE3FB9"/>
    <w:rsid w:val="00B501F8"/>
    <w:rsid w:val="00B57D75"/>
    <w:rsid w:val="00B61F4F"/>
    <w:rsid w:val="00BE1232"/>
    <w:rsid w:val="00C12B4F"/>
    <w:rsid w:val="00C27835"/>
    <w:rsid w:val="00C42CE3"/>
    <w:rsid w:val="00C76BBD"/>
    <w:rsid w:val="00C80140"/>
    <w:rsid w:val="00CB0299"/>
    <w:rsid w:val="00CF6688"/>
    <w:rsid w:val="00D16D47"/>
    <w:rsid w:val="00D425AF"/>
    <w:rsid w:val="00D50DD3"/>
    <w:rsid w:val="00D5326F"/>
    <w:rsid w:val="00D76C7B"/>
    <w:rsid w:val="00DB3971"/>
    <w:rsid w:val="00E75CEC"/>
    <w:rsid w:val="00EC40C1"/>
    <w:rsid w:val="00EE40DD"/>
    <w:rsid w:val="00F221EE"/>
    <w:rsid w:val="00F31B97"/>
    <w:rsid w:val="00F43C83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2ABE"/>
  <w15:chartTrackingRefBased/>
  <w15:docId w15:val="{B18486C4-87E6-4DA6-838E-0B5D8203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D"/>
  </w:style>
  <w:style w:type="paragraph" w:styleId="Footer">
    <w:name w:val="footer"/>
    <w:basedOn w:val="Normal"/>
    <w:link w:val="Foot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36C-A5DE-4D1D-89BF-C1A8CF8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одорова</dc:creator>
  <cp:keywords/>
  <dc:description/>
  <cp:lastModifiedBy>Валентина Тодорова</cp:lastModifiedBy>
  <cp:revision>43</cp:revision>
  <cp:lastPrinted>2022-03-23T07:56:00Z</cp:lastPrinted>
  <dcterms:created xsi:type="dcterms:W3CDTF">2022-01-08T15:49:00Z</dcterms:created>
  <dcterms:modified xsi:type="dcterms:W3CDTF">2022-03-26T16:09:00Z</dcterms:modified>
</cp:coreProperties>
</file>